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32388D" w:rsidRPr="00601C4E" w:rsidRDefault="00601C4E" w:rsidP="0032388D">
      <w:pPr>
        <w:jc w:val="both"/>
        <w:rPr>
          <w:sz w:val="28"/>
          <w:szCs w:val="28"/>
        </w:rPr>
      </w:pPr>
      <w:r w:rsidRPr="00601C4E">
        <w:rPr>
          <w:sz w:val="28"/>
          <w:szCs w:val="28"/>
        </w:rPr>
        <w:t xml:space="preserve">prodeje pozemků </w:t>
      </w:r>
      <w:proofErr w:type="spellStart"/>
      <w:proofErr w:type="gramStart"/>
      <w:r w:rsidRPr="00601C4E">
        <w:rPr>
          <w:sz w:val="28"/>
          <w:szCs w:val="28"/>
        </w:rPr>
        <w:t>p.č</w:t>
      </w:r>
      <w:proofErr w:type="spellEnd"/>
      <w:r w:rsidRPr="00601C4E">
        <w:rPr>
          <w:sz w:val="28"/>
          <w:szCs w:val="28"/>
        </w:rPr>
        <w:t>.</w:t>
      </w:r>
      <w:proofErr w:type="gramEnd"/>
      <w:r w:rsidRPr="00601C4E">
        <w:rPr>
          <w:sz w:val="28"/>
          <w:szCs w:val="28"/>
        </w:rPr>
        <w:t xml:space="preserve"> 1011/3, 1011/4, 1011/7, 1015/17, 1015/5, 1015/15, 1015/13, 1015/16, 1015/14, 1015/10, 1014/2, 1014/1, 1015/1, 1015/3, 1015/19, 1015/2, 1015/18</w:t>
      </w:r>
      <w:r>
        <w:rPr>
          <w:sz w:val="28"/>
          <w:szCs w:val="28"/>
        </w:rPr>
        <w:t xml:space="preserve"> vše </w:t>
      </w:r>
      <w:proofErr w:type="spell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>. Dolní Bousov</w:t>
      </w:r>
      <w:bookmarkStart w:id="0" w:name="_GoBack"/>
      <w:bookmarkEnd w:id="0"/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proofErr w:type="gramStart"/>
      <w:r w:rsidRPr="00446FDB">
        <w:t>vyvěšeno</w:t>
      </w:r>
      <w:r w:rsidR="00174B21">
        <w:t xml:space="preserve">  2</w:t>
      </w:r>
      <w:r w:rsidR="00601C4E">
        <w:t>0</w:t>
      </w:r>
      <w:proofErr w:type="gramEnd"/>
      <w:r w:rsidR="00174B21">
        <w:t xml:space="preserve">. </w:t>
      </w:r>
      <w:r w:rsidR="00601C4E">
        <w:t>8</w:t>
      </w:r>
      <w:r w:rsidR="00174B21">
        <w:t>.</w:t>
      </w:r>
      <w:r>
        <w:t xml:space="preserve"> 201</w:t>
      </w:r>
      <w:r w:rsidR="007D77CB">
        <w:t>9</w:t>
      </w:r>
      <w:r w:rsidRPr="00446FDB">
        <w:t xml:space="preserve">, současně zveřejněno na úřední desce </w:t>
      </w:r>
      <w:hyperlink r:id="rId7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pPr>
        <w:jc w:val="both"/>
      </w:pPr>
    </w:p>
    <w:p w:rsidR="0032388D" w:rsidRDefault="0032388D" w:rsidP="0032388D"/>
    <w:p w:rsidR="00486528" w:rsidRDefault="00486528"/>
    <w:p w:rsidR="007D77CB" w:rsidRDefault="007D77CB"/>
    <w:p w:rsidR="007D77CB" w:rsidRDefault="007D77CB"/>
    <w:p w:rsidR="007D77CB" w:rsidRDefault="007D77CB"/>
    <w:p w:rsidR="007D77CB" w:rsidRDefault="007D77CB"/>
    <w:p w:rsidR="007D77CB" w:rsidRDefault="007D77CB"/>
    <w:sectPr w:rsidR="007D7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0B6BD8"/>
    <w:rsid w:val="00174B21"/>
    <w:rsid w:val="00292858"/>
    <w:rsid w:val="0032388D"/>
    <w:rsid w:val="00486528"/>
    <w:rsid w:val="00601C4E"/>
    <w:rsid w:val="007D77CB"/>
    <w:rsid w:val="00BF3C38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3C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C3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3C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C3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lni-bous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6292-ECA1-4CEC-95A2-7C6FF066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3</cp:revision>
  <cp:lastPrinted>2018-08-27T11:31:00Z</cp:lastPrinted>
  <dcterms:created xsi:type="dcterms:W3CDTF">2019-06-27T10:30:00Z</dcterms:created>
  <dcterms:modified xsi:type="dcterms:W3CDTF">2020-04-22T09:09:00Z</dcterms:modified>
</cp:coreProperties>
</file>